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Pr="00485342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</w:t>
      </w:r>
      <w:r w:rsidR="00033C5A"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  <w:t xml:space="preserve"> 193</w:t>
      </w:r>
      <w:r w:rsidR="00CA31B9"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  <w:t>3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820DC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820DC6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C22212" w:rsidRPr="00485342" w:rsidRDefault="00820DC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485342" w:rsidRDefault="001F525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85342" w:rsidRDefault="001F525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485342" w:rsidRDefault="001F525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85342" w:rsidRDefault="001F525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485342" w:rsidRDefault="0087712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485342" w:rsidRDefault="0097509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582F2A" w:rsidRDefault="00582F2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582F2A" w:rsidRDefault="00582F2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</w:tbl>
    <w:p w:rsidR="00AF3779" w:rsidRPr="0087712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  <w:lang w:val="vi-VN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</w:t>
      </w:r>
      <w:r w:rsidR="00820DC6">
        <w:rPr>
          <w:rFonts w:ascii="Courier New" w:hAnsi="Courier New" w:cs="Courier New"/>
          <w:b/>
          <w:color w:val="1F3864" w:themeColor="accent5" w:themeShade="80"/>
          <w:sz w:val="20"/>
          <w:szCs w:val="20"/>
          <w:lang w:val="vi-VN"/>
        </w:rPr>
        <w:t>4</w:t>
      </w:r>
      <w:bookmarkStart w:id="0" w:name="_GoBack"/>
      <w:bookmarkEnd w:id="0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</w:t>
      </w:r>
      <w:r w:rsidR="00FD7F1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ab/>
      </w:r>
      <w:r w:rsidR="00877129">
        <w:rPr>
          <w:rFonts w:ascii="Courier New" w:hAnsi="Courier New" w:cs="Courier New"/>
          <w:b/>
          <w:color w:val="1F3864" w:themeColor="accent5" w:themeShade="80"/>
          <w:sz w:val="20"/>
          <w:szCs w:val="20"/>
          <w:lang w:val="vi-VN"/>
        </w:rPr>
        <w:t>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33C5A"/>
    <w:rsid w:val="001019B9"/>
    <w:rsid w:val="001434DA"/>
    <w:rsid w:val="001567C6"/>
    <w:rsid w:val="00174C71"/>
    <w:rsid w:val="001D1794"/>
    <w:rsid w:val="001D1860"/>
    <w:rsid w:val="001F5256"/>
    <w:rsid w:val="002E3869"/>
    <w:rsid w:val="00322A55"/>
    <w:rsid w:val="003440B8"/>
    <w:rsid w:val="003A0B2C"/>
    <w:rsid w:val="00421A68"/>
    <w:rsid w:val="00480042"/>
    <w:rsid w:val="00485342"/>
    <w:rsid w:val="0049161B"/>
    <w:rsid w:val="00582F2A"/>
    <w:rsid w:val="00635A14"/>
    <w:rsid w:val="006C4E42"/>
    <w:rsid w:val="006E6D14"/>
    <w:rsid w:val="0077041B"/>
    <w:rsid w:val="007876BA"/>
    <w:rsid w:val="00820DC6"/>
    <w:rsid w:val="00866AC5"/>
    <w:rsid w:val="00877129"/>
    <w:rsid w:val="00886554"/>
    <w:rsid w:val="0097509D"/>
    <w:rsid w:val="009B301E"/>
    <w:rsid w:val="009B74BB"/>
    <w:rsid w:val="009C4315"/>
    <w:rsid w:val="00A04D11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CA31B9"/>
    <w:rsid w:val="00CB3123"/>
    <w:rsid w:val="00D0560D"/>
    <w:rsid w:val="00D74B76"/>
    <w:rsid w:val="00D84E9A"/>
    <w:rsid w:val="00DD519B"/>
    <w:rsid w:val="00DE2325"/>
    <w:rsid w:val="00F176C9"/>
    <w:rsid w:val="00F23908"/>
    <w:rsid w:val="00F41584"/>
    <w:rsid w:val="00F76CA6"/>
    <w:rsid w:val="00F84B7C"/>
    <w:rsid w:val="00FD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B756-C467-4AA6-B967-88A482FB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Năng Phạm</cp:lastModifiedBy>
  <cp:revision>5</cp:revision>
  <dcterms:created xsi:type="dcterms:W3CDTF">2019-09-23T15:50:00Z</dcterms:created>
  <dcterms:modified xsi:type="dcterms:W3CDTF">2019-09-23T15:52:00Z</dcterms:modified>
</cp:coreProperties>
</file>